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CF6375">
      <w:pPr>
        <w:spacing w:after="0" w:line="240" w:lineRule="auto"/>
        <w:ind w:left="4253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41D25B3" w14:textId="77777777" w:rsidR="00CF6375" w:rsidRPr="00AE4E0D" w:rsidRDefault="00CF6375" w:rsidP="00CF6375">
      <w:pPr>
        <w:spacing w:after="0" w:line="240" w:lineRule="auto"/>
        <w:ind w:left="4253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4D3C22D0" w14:textId="77777777" w:rsidR="00CF6375" w:rsidRDefault="00CF6375" w:rsidP="00CF6375">
      <w:pPr>
        <w:spacing w:after="0" w:line="240" w:lineRule="auto"/>
        <w:ind w:left="4253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Zgorzelcu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ohaterów II Armii Wojska Polskiego 5C</w:t>
      </w:r>
    </w:p>
    <w:p w14:paraId="62E539E5" w14:textId="171056CA" w:rsidR="0038548B" w:rsidRPr="0038548B" w:rsidRDefault="00CF6375" w:rsidP="00CF6375">
      <w:pPr>
        <w:spacing w:after="0" w:line="240" w:lineRule="auto"/>
        <w:ind w:left="4253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9-900 Zgorzelec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1F8423" w14:textId="77777777" w:rsidR="00CF6375" w:rsidRDefault="00CF6375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02F3C029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65184F01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CF63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P</w:t>
      </w: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 rozpatrzenie wniosku i zawiadomienie wnioskodawcy o decyz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375" w:rsidRPr="0070203C" w14:paraId="6A7C9F9B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1E9C3A7D" w14:textId="77777777" w:rsidR="00CF6375" w:rsidRPr="0070203C" w:rsidRDefault="00CF6375" w:rsidP="00AE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 Danych Osobowych i kontakt:</w:t>
            </w:r>
          </w:p>
        </w:tc>
      </w:tr>
      <w:tr w:rsidR="00CF6375" w:rsidRPr="0070203C" w14:paraId="11DFED48" w14:textId="77777777" w:rsidTr="00AE0997">
        <w:tc>
          <w:tcPr>
            <w:tcW w:w="9062" w:type="dxa"/>
          </w:tcPr>
          <w:p w14:paraId="4A03E11D" w14:textId="77777777" w:rsidR="00CF6375" w:rsidRPr="0070203C" w:rsidRDefault="00CF6375" w:rsidP="00AE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dant Powiatowy Państwowej Straży Pożarnej w Zgorzelcu, ul. Bohaterów II Armii Wojska Polskiego 5C, 59-900 Zgorzelec, e-mail: </w:t>
            </w:r>
            <w:hyperlink r:id="rId8" w:history="1">
              <w:r w:rsidRPr="0090512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pzgorzelec@kwpsp.wroc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375" w:rsidRPr="0070203C" w14:paraId="1B4DCA50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569E8B2B" w14:textId="77777777" w:rsidR="00CF6375" w:rsidRPr="0070203C" w:rsidRDefault="00CF6375" w:rsidP="00AE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 Inspektora Ochrony Danych:</w:t>
            </w:r>
          </w:p>
        </w:tc>
      </w:tr>
      <w:tr w:rsidR="00CF6375" w:rsidRPr="0070203C" w14:paraId="33DECDBE" w14:textId="77777777" w:rsidTr="00AE0997">
        <w:tc>
          <w:tcPr>
            <w:tcW w:w="9062" w:type="dxa"/>
          </w:tcPr>
          <w:p w14:paraId="125722CD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 celu zapewnienia bezpieczeństwa przetwarzania danych osobowych oraz ułatwienia kontaktu w zakresie realizacji praw osób, których dane dotyczą może Pani/Pan skontaktować się z wyznaczonym przez Administratora Inspektorem Ochrony </w:t>
            </w:r>
            <w:proofErr w:type="gramStart"/>
            <w:r w:rsidRPr="0070203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anych  telefonicznie</w:t>
            </w:r>
            <w:proofErr w:type="gramEnd"/>
            <w:r w:rsidRPr="0070203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od nr tel. 71 3682213, e-mail: </w:t>
            </w:r>
            <w:hyperlink r:id="rId9" w:history="1">
              <w:r w:rsidRPr="0070203C">
                <w:rPr>
                  <w:rStyle w:val="Hipercze"/>
                  <w:rFonts w:ascii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iod@kwpsp.wroc.pl</w:t>
              </w:r>
            </w:hyperlink>
            <w:r w:rsidRPr="0070203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CF6375" w:rsidRPr="0070203C" w14:paraId="43CA644C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0587BF81" w14:textId="77777777" w:rsidR="00CF6375" w:rsidRPr="0070203C" w:rsidRDefault="00CF6375" w:rsidP="00AE099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i podstawy prawne przetwarzania danych osobowych:</w:t>
            </w:r>
          </w:p>
        </w:tc>
      </w:tr>
      <w:tr w:rsidR="00CF6375" w:rsidRPr="0070203C" w14:paraId="4C102D76" w14:textId="77777777" w:rsidTr="00AE0997">
        <w:trPr>
          <w:trHeight w:val="922"/>
        </w:trPr>
        <w:tc>
          <w:tcPr>
            <w:tcW w:w="9062" w:type="dxa"/>
          </w:tcPr>
          <w:p w14:paraId="4676866F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39020548"/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Pani/Pana dane osobowe będą przetwarzane w celu prowadzenia postepowań, o których mowa w Dziale II rozdziale 8a Kodeksu postępowania administracyj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 dotyczącym „</w:t>
            </w: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czącego załatwienia sprawy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”, w </w:t>
            </w:r>
            <w:proofErr w:type="gramStart"/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myśl  art.</w:t>
            </w:r>
            <w:proofErr w:type="gramEnd"/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 6 ust. 1 lit. c</w:t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O.</w:t>
            </w:r>
          </w:p>
        </w:tc>
      </w:tr>
      <w:tr w:rsidR="00CF6375" w:rsidRPr="0070203C" w14:paraId="3916DD0A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23ACD93E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iorcy danych osobowych:</w:t>
            </w:r>
          </w:p>
        </w:tc>
      </w:tr>
      <w:tr w:rsidR="00CF6375" w:rsidRPr="0070203C" w14:paraId="2862A539" w14:textId="77777777" w:rsidTr="00AE0997">
        <w:tc>
          <w:tcPr>
            <w:tcW w:w="9062" w:type="dxa"/>
          </w:tcPr>
          <w:p w14:paraId="3D2AA758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Podmioty uprawnione do uzyskania danych osobowych na podstawie przepisów prawa, którym Administrator udostępnia dane osobowe (np. wykonawcy usług pocztowych 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urierskich) oraz podmioty przetwarzające, realizujące usługi na rzecz Administrat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(np. w zakresie fizycznego wybrakowania i zniszczenia dokumentów, firma zapewniająca wsparcie techniczne IT); strony i uczestnicy postępowania.</w:t>
            </w:r>
          </w:p>
        </w:tc>
      </w:tr>
      <w:tr w:rsidR="00CF6375" w:rsidRPr="0070203C" w14:paraId="430C4D25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6B6955C5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ek podania danych osobowych:</w:t>
            </w:r>
          </w:p>
        </w:tc>
      </w:tr>
      <w:tr w:rsidR="00CF6375" w:rsidRPr="0070203C" w14:paraId="565D17D0" w14:textId="77777777" w:rsidTr="00AE0997">
        <w:tc>
          <w:tcPr>
            <w:tcW w:w="9062" w:type="dxa"/>
          </w:tcPr>
          <w:p w14:paraId="49F8518B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Podanie przez Panią/Pana danych osobowych jest obowiązkowe, w </w:t>
            </w:r>
            <w:proofErr w:type="gramStart"/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sytuacji</w:t>
            </w:r>
            <w:proofErr w:type="gramEnd"/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 gdy przesłankę przetwarzania danych osobowych stanowi przepis prawa. </w:t>
            </w:r>
            <w:proofErr w:type="gramStart"/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Nie podanie</w:t>
            </w:r>
            <w:proofErr w:type="gramEnd"/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 przez Panią/Pana danych osobowych skutkować będzie brakiem możliwości realizacji wskazanego celu. </w:t>
            </w:r>
          </w:p>
        </w:tc>
      </w:tr>
      <w:tr w:rsidR="00CF6375" w:rsidRPr="0070203C" w14:paraId="365A1089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4C6769FE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a związane z przetwarzaniem danych osobowych:</w:t>
            </w:r>
          </w:p>
        </w:tc>
      </w:tr>
      <w:tr w:rsidR="00CF6375" w:rsidRPr="0070203C" w14:paraId="068FAF92" w14:textId="77777777" w:rsidTr="00AE0997">
        <w:tc>
          <w:tcPr>
            <w:tcW w:w="9062" w:type="dxa"/>
          </w:tcPr>
          <w:p w14:paraId="38393AC0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0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3" w:name="__DdeLink__4297_275676422"/>
            <w:r w:rsidRPr="007020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, a także prawo wniesienia skargi do organu nadzorczego - 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Prezesa U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20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 w:bidi="hi-IN"/>
                <w14:ligatures w14:val="none"/>
              </w:rPr>
              <w:t xml:space="preserve">Wymienione prawa mogą być ograniczone, </w:t>
            </w:r>
            <w:bookmarkEnd w:id="23"/>
            <w:r w:rsidRPr="007020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CF6375" w:rsidRPr="0070203C" w14:paraId="63FF4C62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514F2305" w14:textId="77777777" w:rsidR="00CF6375" w:rsidRPr="0070203C" w:rsidRDefault="00CF6375" w:rsidP="00AE09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 w:bidi="hi-IN"/>
                <w14:ligatures w14:val="none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o do sprzeciwu:</w:t>
            </w:r>
          </w:p>
        </w:tc>
      </w:tr>
      <w:tr w:rsidR="00CF6375" w:rsidRPr="0070203C" w14:paraId="3F815503" w14:textId="77777777" w:rsidTr="00AE0997">
        <w:tc>
          <w:tcPr>
            <w:tcW w:w="9062" w:type="dxa"/>
          </w:tcPr>
          <w:p w14:paraId="54223613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</w:t>
            </w:r>
            <w:r w:rsidRPr="0070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wolności lub Pani/Pana dane będą nam niezbędne do ewentualnego ustalenia, dochodzenia lub obrony roszczeń.</w:t>
            </w:r>
          </w:p>
        </w:tc>
      </w:tr>
      <w:tr w:rsidR="00CF6375" w:rsidRPr="0070203C" w14:paraId="2C68CBD3" w14:textId="77777777" w:rsidTr="00AE0997">
        <w:tc>
          <w:tcPr>
            <w:tcW w:w="9062" w:type="dxa"/>
            <w:shd w:val="clear" w:color="auto" w:fill="D9D9D9" w:themeFill="background1" w:themeFillShade="D9"/>
          </w:tcPr>
          <w:p w14:paraId="5FA73352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przechowywania danych osobowych:</w:t>
            </w:r>
          </w:p>
        </w:tc>
      </w:tr>
      <w:tr w:rsidR="00CF6375" w:rsidRPr="0070203C" w14:paraId="40F39FD9" w14:textId="77777777" w:rsidTr="00AE0997">
        <w:tc>
          <w:tcPr>
            <w:tcW w:w="9062" w:type="dxa"/>
          </w:tcPr>
          <w:p w14:paraId="4B601ADE" w14:textId="77777777" w:rsidR="00CF6375" w:rsidRPr="0070203C" w:rsidRDefault="00CF6375" w:rsidP="00AE0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3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ane osobowe będą przechowywane przez okres niezbędny do realizacji celu, dla którego zostały zebrane, a po jego upływie w celach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rchiwalnych</w:t>
            </w:r>
            <w:r w:rsidRPr="0070203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zgodnie z okresem przewidzianym w "Jednolitym rzeczowym wykazie akt Państwowej Straży Pożarnej". 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cza to, że dane osob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zale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 od szczegółowego charakteru sp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 mogą zostać zniszczone po upływi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roku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 xml:space="preserve"> do 50 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jej zakończenia</w:t>
            </w:r>
            <w:r w:rsidRPr="00702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B26366" w14:textId="77777777" w:rsidR="00CF6375" w:rsidRDefault="00CF6375" w:rsidP="00864139">
      <w:pPr>
        <w:jc w:val="both"/>
        <w:rPr>
          <w:rFonts w:ascii="Arial" w:hAnsi="Arial" w:cs="Arial"/>
          <w:sz w:val="18"/>
          <w:szCs w:val="18"/>
        </w:rPr>
      </w:pPr>
    </w:p>
    <w:p w14:paraId="597D0C2D" w14:textId="33FC14B0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F24C" w14:textId="77777777" w:rsidR="008539E5" w:rsidRDefault="008539E5" w:rsidP="00912A7F">
      <w:pPr>
        <w:spacing w:after="0" w:line="240" w:lineRule="auto"/>
      </w:pPr>
      <w:r>
        <w:separator/>
      </w:r>
    </w:p>
  </w:endnote>
  <w:endnote w:type="continuationSeparator" w:id="0">
    <w:p w14:paraId="5FB22C1B" w14:textId="77777777" w:rsidR="008539E5" w:rsidRDefault="008539E5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DE240" w14:textId="77777777" w:rsidR="008539E5" w:rsidRDefault="008539E5" w:rsidP="00912A7F">
      <w:pPr>
        <w:spacing w:after="0" w:line="240" w:lineRule="auto"/>
      </w:pPr>
      <w:r>
        <w:separator/>
      </w:r>
    </w:p>
  </w:footnote>
  <w:footnote w:type="continuationSeparator" w:id="0">
    <w:p w14:paraId="0AABFD06" w14:textId="77777777" w:rsidR="008539E5" w:rsidRDefault="008539E5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4630E"/>
    <w:rsid w:val="002129BB"/>
    <w:rsid w:val="00223984"/>
    <w:rsid w:val="00226FF8"/>
    <w:rsid w:val="00247F25"/>
    <w:rsid w:val="002B003A"/>
    <w:rsid w:val="002D4CF7"/>
    <w:rsid w:val="00321A46"/>
    <w:rsid w:val="0038548B"/>
    <w:rsid w:val="003A0B1E"/>
    <w:rsid w:val="003A68EF"/>
    <w:rsid w:val="003E6907"/>
    <w:rsid w:val="00471A65"/>
    <w:rsid w:val="00497FA5"/>
    <w:rsid w:val="004D381A"/>
    <w:rsid w:val="004D7BE9"/>
    <w:rsid w:val="00601837"/>
    <w:rsid w:val="00621A4E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539E5"/>
    <w:rsid w:val="00864139"/>
    <w:rsid w:val="00886D34"/>
    <w:rsid w:val="00912A7F"/>
    <w:rsid w:val="00956F76"/>
    <w:rsid w:val="00977C9F"/>
    <w:rsid w:val="009A39F4"/>
    <w:rsid w:val="009B5F85"/>
    <w:rsid w:val="009C21FA"/>
    <w:rsid w:val="009E2324"/>
    <w:rsid w:val="009F2809"/>
    <w:rsid w:val="00A54E7E"/>
    <w:rsid w:val="00A8470C"/>
    <w:rsid w:val="00B554CD"/>
    <w:rsid w:val="00BA4395"/>
    <w:rsid w:val="00C21612"/>
    <w:rsid w:val="00C674ED"/>
    <w:rsid w:val="00C91A82"/>
    <w:rsid w:val="00CC41E8"/>
    <w:rsid w:val="00CF6375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zgorzelec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an Kowalski</cp:lastModifiedBy>
  <cp:revision>2</cp:revision>
  <cp:lastPrinted>2023-10-25T06:22:00Z</cp:lastPrinted>
  <dcterms:created xsi:type="dcterms:W3CDTF">2026-05-29T07:45:00Z</dcterms:created>
  <dcterms:modified xsi:type="dcterms:W3CDTF">2026-05-29T07:45:00Z</dcterms:modified>
</cp:coreProperties>
</file>